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Assignment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1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actorial of 5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def factorial(n):</w:t>
        <w:br/>
        <w:t xml:space="preserve">    if n == 0:</w:t>
        <w:br/>
        <w:t xml:space="preserve">        return 1</w:t>
        <w:br/>
        <w:t xml:space="preserve">    return n * factorial(n-1)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2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bbboncahchi series till 10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def fibonacci(n):</w:t>
        <w:br/>
        <w:t xml:space="preserve">    a = 0</w:t>
        <w:br/>
        <w:t xml:space="preserve">    b = 1</w:t>
        <w:br/>
        <w:t xml:space="preserve">    for i in range(n):</w:t>
        <w:br/>
        <w:t xml:space="preserve">        print(a, end=" ")</w:t>
        <w:br/>
        <w:t xml:space="preserve">        c = a + b</w:t>
        <w:br/>
        <w:t xml:space="preserve">        a = b</w:t>
        <w:br/>
        <w:t xml:space="preserve">        b = c</w:t>
        <w:br/>
        <w:br/>
        <w:t>fibonacci(10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